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9453" w14:textId="2A2316CA" w:rsidR="0019055F" w:rsidRPr="00A23FC2" w:rsidRDefault="0019055F" w:rsidP="0019055F">
      <w:pPr>
        <w:spacing w:after="240"/>
        <w:jc w:val="center"/>
        <w:rPr>
          <w:rStyle w:val="Nzevknihy"/>
          <w:rFonts w:cstheme="minorHAnsi"/>
          <w:caps/>
          <w:smallCaps w:val="0"/>
          <w:sz w:val="24"/>
          <w:szCs w:val="24"/>
        </w:rPr>
      </w:pPr>
      <w:r w:rsidRPr="00A23FC2">
        <w:rPr>
          <w:rStyle w:val="Nzevknihy"/>
          <w:rFonts w:cstheme="minorHAnsi"/>
          <w:caps/>
          <w:smallCaps w:val="0"/>
          <w:sz w:val="24"/>
          <w:szCs w:val="24"/>
        </w:rPr>
        <w:t xml:space="preserve">Seznam </w:t>
      </w:r>
      <w:r w:rsidR="005B1B86" w:rsidRPr="00A23FC2">
        <w:rPr>
          <w:rStyle w:val="Nzevknihy"/>
          <w:rFonts w:cstheme="minorHAnsi"/>
          <w:caps/>
          <w:smallCaps w:val="0"/>
          <w:sz w:val="24"/>
          <w:szCs w:val="24"/>
        </w:rPr>
        <w:t>statutárních orgánů nebo jejich členů</w:t>
      </w:r>
      <w:r w:rsidR="00C334D7" w:rsidRPr="00A23FC2">
        <w:rPr>
          <w:rFonts w:cstheme="minorHAnsi"/>
          <w:caps/>
          <w:sz w:val="24"/>
          <w:szCs w:val="24"/>
        </w:rPr>
        <w:t xml:space="preserve"> </w:t>
      </w:r>
    </w:p>
    <w:p w14:paraId="045645E3" w14:textId="73657521" w:rsidR="002017AA" w:rsidRPr="00A23FC2" w:rsidRDefault="00A23FC2" w:rsidP="00A23FC2">
      <w:pPr>
        <w:spacing w:line="280" w:lineRule="atLeast"/>
        <w:jc w:val="both"/>
        <w:rPr>
          <w:rFonts w:cstheme="minorHAnsi"/>
          <w:bCs/>
          <w:i/>
          <w:iCs/>
          <w:shd w:val="clear" w:color="auto" w:fill="FFFFFF"/>
        </w:rPr>
      </w:pPr>
      <w:r>
        <w:rPr>
          <w:rFonts w:ascii="Calibri" w:hAnsi="Calibri" w:cs="Calibri"/>
        </w:rPr>
        <w:t xml:space="preserve">Pro účely podání nabídky v zadávacím řízení na </w:t>
      </w:r>
      <w:r>
        <w:rPr>
          <w:rFonts w:ascii="Calibri" w:hAnsi="Calibri" w:cs="Calibri"/>
          <w:shd w:val="clear" w:color="auto" w:fill="FFFFFF"/>
        </w:rPr>
        <w:t>veřejnou zakázku s </w:t>
      </w:r>
      <w:r w:rsidRPr="007D1913">
        <w:rPr>
          <w:rFonts w:ascii="Calibri" w:hAnsi="Calibri" w:cs="Calibri"/>
          <w:shd w:val="clear" w:color="auto" w:fill="FFFFFF"/>
        </w:rPr>
        <w:t xml:space="preserve">názvem </w:t>
      </w:r>
      <w:r w:rsidRPr="007D1913">
        <w:rPr>
          <w:rFonts w:ascii="Calibri" w:hAnsi="Calibri" w:cs="Calibri"/>
          <w:bCs/>
          <w:i/>
          <w:iCs/>
          <w:shd w:val="clear" w:color="auto" w:fill="FFFFFF"/>
        </w:rPr>
        <w:t>„</w:t>
      </w:r>
      <w:r w:rsidR="00C27087" w:rsidRPr="007D1913">
        <w:rPr>
          <w:rFonts w:ascii="Calibri" w:hAnsi="Calibri" w:cs="Calibri"/>
          <w:bCs/>
          <w:i/>
          <w:iCs/>
          <w:shd w:val="clear" w:color="auto" w:fill="FFFFFF"/>
        </w:rPr>
        <w:t>Nákup autobusu</w:t>
      </w:r>
      <w:r w:rsidRPr="007D1913">
        <w:rPr>
          <w:rFonts w:ascii="Calibri" w:hAnsi="Calibri" w:cs="Calibri"/>
          <w:i/>
          <w:iCs/>
          <w:shd w:val="clear" w:color="auto" w:fill="FFFFFF"/>
        </w:rPr>
        <w:t>“</w:t>
      </w:r>
      <w:r w:rsidRPr="007D1913">
        <w:rPr>
          <w:rFonts w:ascii="Calibri" w:hAnsi="Calibri" w:cs="Calibri"/>
          <w:shd w:val="clear" w:color="auto" w:fill="FFFFFF"/>
        </w:rPr>
        <w:t>, ev</w:t>
      </w:r>
      <w:r>
        <w:rPr>
          <w:rFonts w:ascii="Calibri" w:hAnsi="Calibri" w:cs="Calibri"/>
          <w:shd w:val="clear" w:color="auto" w:fill="FFFFFF"/>
        </w:rPr>
        <w:t>. č. ve Věstníku veřejných zakázek</w:t>
      </w:r>
      <w:r w:rsidR="002717A6">
        <w:rPr>
          <w:rFonts w:ascii="Calibri" w:hAnsi="Calibri" w:cs="Calibri"/>
          <w:shd w:val="clear" w:color="auto" w:fill="FFFFFF"/>
        </w:rPr>
        <w:t xml:space="preserve"> </w:t>
      </w:r>
      <w:r w:rsidR="006C603F" w:rsidRPr="006C603F">
        <w:rPr>
          <w:rFonts w:ascii="Calibri" w:hAnsi="Calibri" w:cs="Calibri"/>
          <w:shd w:val="clear" w:color="auto" w:fill="FFFFFF"/>
        </w:rPr>
        <w:t>Z2025-015027</w:t>
      </w:r>
      <w:r>
        <w:rPr>
          <w:rFonts w:ascii="Calibri" w:hAnsi="Calibri" w:cs="Calibri"/>
          <w:shd w:val="clear" w:color="auto" w:fill="FFFFFF"/>
        </w:rPr>
        <w:t xml:space="preserve">, vyhlášenou zadavatelem </w:t>
      </w:r>
      <w:r w:rsidRPr="00E84EDD">
        <w:rPr>
          <w:rFonts w:ascii="Calibri" w:eastAsia="Calibri" w:hAnsi="Calibri" w:cs="Calibri"/>
          <w:b/>
          <w:color w:val="000000"/>
        </w:rPr>
        <w:t>CENDIS, s. p.</w:t>
      </w:r>
      <w:r>
        <w:rPr>
          <w:rFonts w:ascii="Calibri" w:hAnsi="Calibri" w:cs="Calibri"/>
          <w:shd w:val="clear" w:color="auto" w:fill="FFFFFF"/>
        </w:rPr>
        <w:t xml:space="preserve">, IČO: </w:t>
      </w:r>
      <w:r w:rsidRPr="00E84EDD">
        <w:rPr>
          <w:rFonts w:ascii="Calibri" w:eastAsia="Calibri" w:hAnsi="Calibri" w:cs="Calibri"/>
          <w:bCs/>
          <w:color w:val="000000"/>
        </w:rPr>
        <w:t>003 11 391</w:t>
      </w:r>
      <w:r>
        <w:rPr>
          <w:rFonts w:ascii="Calibri" w:hAnsi="Calibri" w:cs="Calibri"/>
          <w:shd w:val="clear" w:color="auto" w:fill="FFFFFF"/>
        </w:rPr>
        <w:t xml:space="preserve">, se sídlem </w:t>
      </w:r>
      <w:r w:rsidRPr="00E84EDD">
        <w:rPr>
          <w:rFonts w:ascii="Calibri" w:eastAsia="Calibri" w:hAnsi="Calibri" w:cs="Calibri"/>
          <w:bCs/>
          <w:color w:val="000000"/>
        </w:rPr>
        <w:t>nábřeží Ludvíka Svobody 1222/12, 110 00 Praha 1</w:t>
      </w:r>
      <w:r>
        <w:rPr>
          <w:rFonts w:ascii="Calibri" w:eastAsia="Calibri" w:hAnsi="Calibri" w:cs="Calibri"/>
          <w:bCs/>
          <w:color w:val="000000"/>
        </w:rPr>
        <w:t>.</w:t>
      </w:r>
    </w:p>
    <w:p w14:paraId="7CC3BB9A" w14:textId="77777777" w:rsidR="002017AA" w:rsidRPr="00A23FC2" w:rsidRDefault="002017AA" w:rsidP="002017AA">
      <w:pPr>
        <w:spacing w:after="0" w:line="320" w:lineRule="atLeast"/>
        <w:jc w:val="center"/>
        <w:rPr>
          <w:rFonts w:cstheme="minorHAnsi"/>
          <w:b/>
          <w:bCs/>
          <w:color w:val="000000"/>
        </w:rPr>
      </w:pPr>
      <w:r w:rsidRPr="00A23FC2">
        <w:rPr>
          <w:rFonts w:cstheme="minorHAnsi"/>
          <w:b/>
          <w:bCs/>
          <w:color w:val="000000"/>
        </w:rPr>
        <w:t>Čestné prohlášení</w:t>
      </w:r>
    </w:p>
    <w:p w14:paraId="7C00EE3D" w14:textId="77777777" w:rsidR="002017AA" w:rsidRPr="00A23FC2" w:rsidRDefault="002017AA" w:rsidP="002017AA">
      <w:pPr>
        <w:spacing w:after="0" w:line="320" w:lineRule="atLeast"/>
        <w:jc w:val="center"/>
        <w:rPr>
          <w:rFonts w:cstheme="minorHAnsi"/>
          <w:color w:val="000000"/>
        </w:rPr>
      </w:pPr>
    </w:p>
    <w:p w14:paraId="4AC09E8F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i/>
          <w:color w:val="000000"/>
        </w:rPr>
      </w:pPr>
      <w:r w:rsidRPr="00A23FC2">
        <w:rPr>
          <w:rFonts w:cstheme="minorHAnsi"/>
          <w:i/>
          <w:color w:val="000000"/>
        </w:rPr>
        <w:t>obchodní firma/ jméno a příjmení</w:t>
      </w:r>
      <w:r w:rsidRPr="00A23FC2">
        <w:rPr>
          <w:rFonts w:cstheme="minorHAnsi"/>
          <w:i/>
          <w:color w:val="000000"/>
          <w:vertAlign w:val="superscript"/>
        </w:rPr>
        <w:footnoteReference w:id="1"/>
      </w:r>
      <w:r w:rsidRPr="00A23FC2">
        <w:rPr>
          <w:rFonts w:cstheme="minorHAnsi"/>
          <w:i/>
          <w:color w:val="000000"/>
        </w:rPr>
        <w:t xml:space="preserve"> </w:t>
      </w:r>
      <w:r w:rsidRPr="00A23FC2">
        <w:rPr>
          <w:rFonts w:cstheme="minorHAnsi"/>
          <w:highlight w:val="yellow"/>
        </w:rPr>
        <w:t>[DOPLNÍ DODAVATEL]</w:t>
      </w:r>
    </w:p>
    <w:p w14:paraId="5A8FAC4A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color w:val="000000"/>
        </w:rPr>
      </w:pPr>
      <w:r w:rsidRPr="00A23FC2">
        <w:rPr>
          <w:rFonts w:cstheme="minorHAnsi"/>
          <w:color w:val="000000"/>
        </w:rPr>
        <w:t>se sídlem</w:t>
      </w:r>
      <w:r w:rsidRPr="00A23FC2">
        <w:rPr>
          <w:rFonts w:cstheme="minorHAnsi"/>
          <w:color w:val="000000"/>
        </w:rPr>
        <w:softHyphen/>
      </w:r>
      <w:r w:rsidRPr="00A23FC2">
        <w:rPr>
          <w:rFonts w:cstheme="minorHAnsi"/>
          <w:color w:val="000000"/>
        </w:rPr>
        <w:softHyphen/>
        <w:t xml:space="preserve">/ trvale bytem </w:t>
      </w:r>
      <w:r w:rsidRPr="00A23FC2">
        <w:rPr>
          <w:rFonts w:cstheme="minorHAnsi"/>
          <w:highlight w:val="yellow"/>
          <w:lang w:val="en-US"/>
        </w:rPr>
        <w:t>[DOPLNÍ DODAVATEL]</w:t>
      </w:r>
    </w:p>
    <w:p w14:paraId="54D172A4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color w:val="000000"/>
        </w:rPr>
      </w:pPr>
      <w:r w:rsidRPr="00A23FC2">
        <w:rPr>
          <w:rFonts w:cstheme="minorHAnsi"/>
          <w:color w:val="000000"/>
        </w:rPr>
        <w:t>IČO:</w:t>
      </w:r>
      <w:r w:rsidRPr="00D36D7F">
        <w:rPr>
          <w:rFonts w:cstheme="minorHAnsi"/>
          <w:lang w:val="en-US"/>
        </w:rPr>
        <w:t xml:space="preserve"> </w:t>
      </w:r>
      <w:r w:rsidRPr="00A23FC2">
        <w:rPr>
          <w:rFonts w:cstheme="minorHAnsi"/>
          <w:highlight w:val="yellow"/>
          <w:lang w:val="en-US"/>
        </w:rPr>
        <w:t>[DOPLNÍ DODAVATEL]</w:t>
      </w:r>
    </w:p>
    <w:p w14:paraId="0227DCAB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color w:val="000000"/>
        </w:rPr>
      </w:pPr>
      <w:r w:rsidRPr="00A23FC2">
        <w:rPr>
          <w:rFonts w:cstheme="minorHAnsi"/>
          <w:color w:val="000000"/>
        </w:rPr>
        <w:t xml:space="preserve">společnost zapsaná v obchodním rejstříku vedeném </w:t>
      </w:r>
      <w:r w:rsidRPr="00A23FC2">
        <w:rPr>
          <w:rFonts w:cstheme="minorHAnsi"/>
          <w:highlight w:val="yellow"/>
        </w:rPr>
        <w:t>[DOPLNÍ DODAVATEL]</w:t>
      </w:r>
      <w:r w:rsidRPr="00A23FC2">
        <w:rPr>
          <w:rFonts w:cstheme="minorHAnsi"/>
          <w:color w:val="000000"/>
        </w:rPr>
        <w:t>,</w:t>
      </w:r>
    </w:p>
    <w:p w14:paraId="4E492C7D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color w:val="000000"/>
        </w:rPr>
      </w:pPr>
      <w:proofErr w:type="spellStart"/>
      <w:r w:rsidRPr="00A23FC2">
        <w:rPr>
          <w:rFonts w:cstheme="minorHAnsi"/>
          <w:color w:val="000000"/>
        </w:rPr>
        <w:t>sp</w:t>
      </w:r>
      <w:proofErr w:type="spellEnd"/>
      <w:r w:rsidRPr="00A23FC2">
        <w:rPr>
          <w:rFonts w:cstheme="minorHAnsi"/>
          <w:color w:val="000000"/>
        </w:rPr>
        <w:t xml:space="preserve">. zn. </w:t>
      </w:r>
      <w:r w:rsidRPr="00A23FC2">
        <w:rPr>
          <w:rFonts w:cstheme="minorHAnsi"/>
          <w:color w:val="000000"/>
        </w:rPr>
        <w:softHyphen/>
      </w:r>
      <w:r w:rsidRPr="00A23FC2">
        <w:rPr>
          <w:rFonts w:cstheme="minorHAnsi"/>
          <w:color w:val="000000"/>
        </w:rPr>
        <w:softHyphen/>
      </w:r>
      <w:r w:rsidRPr="00A23FC2">
        <w:rPr>
          <w:rFonts w:cstheme="minorHAnsi"/>
          <w:highlight w:val="yellow"/>
        </w:rPr>
        <w:t>[DOPLNÍ DODAVATEL]</w:t>
      </w:r>
    </w:p>
    <w:p w14:paraId="683CA33B" w14:textId="77777777" w:rsidR="002017AA" w:rsidRPr="00A23FC2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rFonts w:cstheme="minorHAnsi"/>
          <w:color w:val="000000"/>
        </w:rPr>
      </w:pPr>
      <w:r w:rsidRPr="00A23FC2">
        <w:rPr>
          <w:rFonts w:cstheme="minorHAnsi"/>
          <w:color w:val="000000"/>
        </w:rPr>
        <w:t xml:space="preserve">zastoupená: </w:t>
      </w:r>
      <w:r w:rsidRPr="00A23FC2">
        <w:rPr>
          <w:rFonts w:cstheme="minorHAnsi"/>
          <w:highlight w:val="yellow"/>
        </w:rPr>
        <w:t>[DOPLNÍ DODAVATEL]</w:t>
      </w:r>
      <w:r w:rsidRPr="00A23FC2">
        <w:rPr>
          <w:rFonts w:cstheme="minorHAnsi"/>
          <w:i/>
          <w:iCs/>
        </w:rPr>
        <w:t xml:space="preserve">      </w:t>
      </w:r>
    </w:p>
    <w:p w14:paraId="2D4F0299" w14:textId="70C87F81" w:rsidR="000040C7" w:rsidRPr="00770C82" w:rsidRDefault="000040C7" w:rsidP="00770C82">
      <w:pPr>
        <w:spacing w:after="240"/>
        <w:rPr>
          <w:rStyle w:val="Nzevknihy"/>
          <w:rFonts w:cstheme="minorHAnsi"/>
          <w:b w:val="0"/>
          <w:i/>
          <w:iCs/>
          <w:smallCaps w:val="0"/>
        </w:rPr>
      </w:pPr>
      <w:bookmarkStart w:id="0" w:name="_Hlk483213940"/>
      <w:r w:rsidRPr="00770C82">
        <w:rPr>
          <w:rStyle w:val="Nzevknihy"/>
          <w:rFonts w:cstheme="minorHAnsi"/>
          <w:b w:val="0"/>
          <w:i/>
          <w:iCs/>
          <w:smallCaps w:val="0"/>
        </w:rPr>
        <w:t>VARIANTA 1</w:t>
      </w:r>
      <w:r>
        <w:rPr>
          <w:rStyle w:val="Znakapoznpodarou"/>
          <w:bCs/>
          <w:i/>
          <w:iCs/>
          <w:spacing w:val="5"/>
        </w:rPr>
        <w:footnoteReference w:id="2"/>
      </w:r>
    </w:p>
    <w:p w14:paraId="794F0DE2" w14:textId="7410F4D9" w:rsidR="0019055F" w:rsidRPr="00A23FC2" w:rsidRDefault="002017AA" w:rsidP="0019055F">
      <w:pPr>
        <w:spacing w:after="240"/>
        <w:jc w:val="center"/>
        <w:rPr>
          <w:rStyle w:val="Nzevknihy"/>
          <w:rFonts w:cstheme="minorHAnsi"/>
          <w:b w:val="0"/>
          <w:smallCaps w:val="0"/>
        </w:rPr>
      </w:pPr>
      <w:r w:rsidRPr="00A23FC2">
        <w:rPr>
          <w:rStyle w:val="Nzevknihy"/>
          <w:rFonts w:cstheme="minorHAnsi"/>
          <w:b w:val="0"/>
          <w:smallCaps w:val="0"/>
        </w:rPr>
        <w:t xml:space="preserve">čestně </w:t>
      </w:r>
      <w:r w:rsidR="007C683B" w:rsidRPr="00A23FC2">
        <w:rPr>
          <w:rStyle w:val="Nzevknihy"/>
          <w:rFonts w:cstheme="minorHAnsi"/>
          <w:b w:val="0"/>
          <w:smallCaps w:val="0"/>
        </w:rPr>
        <w:t xml:space="preserve">prohlašuje, že níže </w:t>
      </w:r>
      <w:r w:rsidR="005B1B86" w:rsidRPr="00A23FC2">
        <w:rPr>
          <w:rStyle w:val="Nzevknihy"/>
          <w:rFonts w:cstheme="minorHAnsi"/>
          <w:b w:val="0"/>
          <w:smallCaps w:val="0"/>
        </w:rPr>
        <w:t xml:space="preserve">uvedené osoby </w:t>
      </w:r>
      <w:r w:rsidR="00B47D63" w:rsidRPr="00A23FC2">
        <w:rPr>
          <w:rStyle w:val="Nzevknihy"/>
          <w:rFonts w:cstheme="minorHAnsi"/>
          <w:b w:val="0"/>
          <w:smallCaps w:val="0"/>
        </w:rPr>
        <w:t>byly v posledních 3 letech od konce lhůty pro podání nabídky</w:t>
      </w:r>
      <w:r w:rsidR="005B1B86" w:rsidRPr="00A23FC2">
        <w:rPr>
          <w:rStyle w:val="Nzevknihy"/>
          <w:rFonts w:cstheme="minorHAnsi"/>
          <w:b w:val="0"/>
          <w:smallCaps w:val="0"/>
        </w:rPr>
        <w:t xml:space="preserve"> </w:t>
      </w:r>
      <w:r w:rsidR="000040C7">
        <w:rPr>
          <w:rStyle w:val="Nzevknihy"/>
          <w:rFonts w:cstheme="minorHAnsi"/>
          <w:b w:val="0"/>
          <w:smallCaps w:val="0"/>
        </w:rPr>
        <w:t>u zadavatele</w:t>
      </w:r>
      <w:r w:rsidR="00D03E26">
        <w:rPr>
          <w:rStyle w:val="Nzevknihy"/>
          <w:rFonts w:cstheme="minorHAnsi"/>
          <w:b w:val="0"/>
          <w:smallCaps w:val="0"/>
        </w:rPr>
        <w:t xml:space="preserve"> </w:t>
      </w:r>
      <w:r w:rsidR="005B1B86" w:rsidRPr="00A23FC2">
        <w:rPr>
          <w:rStyle w:val="Nzevknihy"/>
          <w:rFonts w:cstheme="minorHAnsi"/>
          <w:b w:val="0"/>
          <w:smallCaps w:val="0"/>
        </w:rPr>
        <w:t>statutární orgány nebo jejich členové</w:t>
      </w:r>
      <w:r w:rsidR="00B47D63" w:rsidRPr="00A23FC2">
        <w:rPr>
          <w:rStyle w:val="Nzevknihy"/>
          <w:rFonts w:cstheme="minorHAnsi"/>
          <w:b w:val="0"/>
          <w:smallCaps w:val="0"/>
        </w:rPr>
        <w:t>.</w:t>
      </w:r>
    </w:p>
    <w:tbl>
      <w:tblPr>
        <w:tblStyle w:val="Mkatabulky"/>
        <w:tblW w:w="4181" w:type="pct"/>
        <w:jc w:val="center"/>
        <w:tblLook w:val="04A0" w:firstRow="1" w:lastRow="0" w:firstColumn="1" w:lastColumn="0" w:noHBand="0" w:noVBand="1"/>
      </w:tblPr>
      <w:tblGrid>
        <w:gridCol w:w="3622"/>
        <w:gridCol w:w="1905"/>
        <w:gridCol w:w="6364"/>
      </w:tblGrid>
      <w:tr w:rsidR="005B1B86" w:rsidRPr="00A23FC2" w14:paraId="33485E6A" w14:textId="77777777" w:rsidTr="005B1B86">
        <w:trPr>
          <w:trHeight w:val="464"/>
          <w:jc w:val="center"/>
        </w:trPr>
        <w:tc>
          <w:tcPr>
            <w:tcW w:w="1523" w:type="pct"/>
            <w:shd w:val="clear" w:color="auto" w:fill="D9D9D9" w:themeFill="background1" w:themeFillShade="D9"/>
            <w:vAlign w:val="center"/>
          </w:tcPr>
          <w:bookmarkEnd w:id="0"/>
          <w:p w14:paraId="02D20416" w14:textId="063095BF" w:rsidR="005B1B86" w:rsidRPr="00A23FC2" w:rsidRDefault="005B1B86" w:rsidP="00A3425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>Jméno a příjmení</w:t>
            </w:r>
          </w:p>
          <w:p w14:paraId="3C1798D8" w14:textId="30031F3C" w:rsidR="005B1B86" w:rsidRPr="00A23FC2" w:rsidRDefault="005B1B86" w:rsidP="00A3425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 xml:space="preserve">Obchodní firma/ 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704F649E" w14:textId="20D182D4" w:rsidR="005B1B86" w:rsidRPr="00A23FC2" w:rsidRDefault="005B1B86" w:rsidP="005B1B8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>Datum narození/ IČO</w:t>
            </w:r>
          </w:p>
        </w:tc>
        <w:tc>
          <w:tcPr>
            <w:tcW w:w="2676" w:type="pct"/>
            <w:shd w:val="clear" w:color="auto" w:fill="D9D9D9" w:themeFill="background1" w:themeFillShade="D9"/>
            <w:vAlign w:val="center"/>
          </w:tcPr>
          <w:p w14:paraId="5A2BE942" w14:textId="77777777" w:rsidR="005B1B86" w:rsidRPr="00A23FC2" w:rsidRDefault="005B1B86" w:rsidP="005B1B8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>Adresa/</w:t>
            </w:r>
          </w:p>
          <w:p w14:paraId="30D3EC8C" w14:textId="27088938" w:rsidR="005B1B86" w:rsidRPr="00A23FC2" w:rsidRDefault="005B1B86" w:rsidP="005B1B8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>sídlo</w:t>
            </w:r>
          </w:p>
        </w:tc>
      </w:tr>
      <w:tr w:rsidR="005B1B86" w:rsidRPr="00A23FC2" w14:paraId="4D773714" w14:textId="77777777" w:rsidTr="005B1B86">
        <w:trPr>
          <w:trHeight w:val="1053"/>
          <w:jc w:val="center"/>
        </w:trPr>
        <w:tc>
          <w:tcPr>
            <w:tcW w:w="1523" w:type="pct"/>
            <w:vAlign w:val="center"/>
          </w:tcPr>
          <w:p w14:paraId="7A5ACD24" w14:textId="77777777" w:rsidR="005B1B86" w:rsidRPr="00A23FC2" w:rsidRDefault="005B1B86" w:rsidP="00465E35">
            <w:pPr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087CC69B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35DBEAC5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18AB5D50" w14:textId="77777777" w:rsidTr="005B1B86">
        <w:trPr>
          <w:trHeight w:val="969"/>
          <w:jc w:val="center"/>
        </w:trPr>
        <w:tc>
          <w:tcPr>
            <w:tcW w:w="1523" w:type="pct"/>
            <w:vAlign w:val="center"/>
          </w:tcPr>
          <w:p w14:paraId="7188DE98" w14:textId="77777777" w:rsidR="005B1B86" w:rsidRPr="00A23FC2" w:rsidRDefault="005B1B86" w:rsidP="00465E35">
            <w:pPr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2AD04F60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1481EDEB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387C26E5" w14:textId="77777777" w:rsidTr="005B1B86">
        <w:trPr>
          <w:trHeight w:val="1139"/>
          <w:jc w:val="center"/>
        </w:trPr>
        <w:tc>
          <w:tcPr>
            <w:tcW w:w="1523" w:type="pct"/>
            <w:vAlign w:val="center"/>
          </w:tcPr>
          <w:p w14:paraId="01277340" w14:textId="77777777" w:rsidR="005B1B86" w:rsidRPr="00A23FC2" w:rsidRDefault="005B1B86" w:rsidP="00465E35">
            <w:pPr>
              <w:jc w:val="center"/>
              <w:rPr>
                <w:rFonts w:cstheme="minorHAnsi"/>
                <w:b/>
                <w:bCs/>
                <w:spacing w:val="5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lastRenderedPageBreak/>
              <w:t>[DOPLNÍ DODAVATEL]</w:t>
            </w:r>
          </w:p>
        </w:tc>
        <w:tc>
          <w:tcPr>
            <w:tcW w:w="801" w:type="pct"/>
            <w:vAlign w:val="center"/>
          </w:tcPr>
          <w:p w14:paraId="617CFFAB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13691D6A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3561AAB7" w14:textId="77777777" w:rsidTr="005B1B86">
        <w:trPr>
          <w:trHeight w:val="1127"/>
          <w:jc w:val="center"/>
        </w:trPr>
        <w:tc>
          <w:tcPr>
            <w:tcW w:w="1523" w:type="pct"/>
            <w:vAlign w:val="center"/>
          </w:tcPr>
          <w:p w14:paraId="0DECE8C6" w14:textId="77777777" w:rsidR="005B1B86" w:rsidRPr="00A23FC2" w:rsidRDefault="005B1B86" w:rsidP="00465E35">
            <w:pPr>
              <w:jc w:val="center"/>
              <w:rPr>
                <w:rFonts w:cstheme="minorHAnsi"/>
                <w:b/>
                <w:bCs/>
                <w:spacing w:val="5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54AAB5A4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340739E2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6CB20BDC" w14:textId="77777777" w:rsidTr="005B1B86">
        <w:trPr>
          <w:trHeight w:val="987"/>
          <w:jc w:val="center"/>
        </w:trPr>
        <w:tc>
          <w:tcPr>
            <w:tcW w:w="1523" w:type="pct"/>
            <w:vAlign w:val="center"/>
          </w:tcPr>
          <w:p w14:paraId="7EDEF882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4AF07EC0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073B5868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07B1DB1B" w14:textId="77777777" w:rsidTr="005B1B86">
        <w:trPr>
          <w:trHeight w:val="987"/>
          <w:jc w:val="center"/>
        </w:trPr>
        <w:tc>
          <w:tcPr>
            <w:tcW w:w="1523" w:type="pct"/>
            <w:vAlign w:val="center"/>
          </w:tcPr>
          <w:p w14:paraId="057DEF09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4B47E657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205C68AE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1AF538A0" w14:textId="77777777" w:rsidTr="005B1B86">
        <w:trPr>
          <w:trHeight w:val="987"/>
          <w:jc w:val="center"/>
        </w:trPr>
        <w:tc>
          <w:tcPr>
            <w:tcW w:w="1523" w:type="pct"/>
            <w:vAlign w:val="center"/>
          </w:tcPr>
          <w:p w14:paraId="4D2F5CAC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2D02FF5D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670B5432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</w:tbl>
    <w:p w14:paraId="4C8A1B08" w14:textId="77777777" w:rsidR="0019055F" w:rsidRPr="00A23FC2" w:rsidRDefault="0019055F" w:rsidP="0019045E">
      <w:pPr>
        <w:spacing w:after="0"/>
        <w:rPr>
          <w:rFonts w:cstheme="minorHAnsi"/>
        </w:rPr>
      </w:pPr>
    </w:p>
    <w:p w14:paraId="3B4A1456" w14:textId="0D5441DA" w:rsidR="000040C7" w:rsidRPr="00770C82" w:rsidRDefault="000040C7" w:rsidP="00E56903">
      <w:pPr>
        <w:rPr>
          <w:rFonts w:cstheme="minorHAnsi"/>
          <w:i/>
          <w:iCs/>
        </w:rPr>
      </w:pPr>
      <w:r w:rsidRPr="00770C82">
        <w:rPr>
          <w:rFonts w:cstheme="minorHAnsi"/>
          <w:i/>
          <w:iCs/>
        </w:rPr>
        <w:t>VARIANTA 2</w:t>
      </w:r>
    </w:p>
    <w:p w14:paraId="4A56552D" w14:textId="1CF20DDA" w:rsidR="000040C7" w:rsidRDefault="000040C7" w:rsidP="00770C82">
      <w:pPr>
        <w:jc w:val="center"/>
        <w:rPr>
          <w:rFonts w:cstheme="minorHAnsi"/>
        </w:rPr>
      </w:pPr>
      <w:r w:rsidRPr="000040C7">
        <w:rPr>
          <w:rFonts w:cstheme="minorHAnsi"/>
        </w:rPr>
        <w:t>neexistují osoby, které by odpovídaly popisu uvedeném</w:t>
      </w:r>
      <w:r>
        <w:rPr>
          <w:rFonts w:cstheme="minorHAnsi"/>
        </w:rPr>
        <w:t>u</w:t>
      </w:r>
      <w:r w:rsidRPr="000040C7">
        <w:rPr>
          <w:rFonts w:cstheme="minorHAnsi"/>
        </w:rPr>
        <w:t xml:space="preserve"> v odst. </w:t>
      </w:r>
      <w:r w:rsidR="00C27087">
        <w:rPr>
          <w:rFonts w:cstheme="minorHAnsi"/>
        </w:rPr>
        <w:t>14.5</w:t>
      </w:r>
      <w:r w:rsidRPr="000040C7">
        <w:rPr>
          <w:rFonts w:cstheme="minorHAnsi"/>
        </w:rPr>
        <w:t xml:space="preserve"> zadávací dokumentace</w:t>
      </w:r>
      <w:r>
        <w:rPr>
          <w:rFonts w:cstheme="minorHAnsi"/>
        </w:rPr>
        <w:t>.</w:t>
      </w:r>
    </w:p>
    <w:p w14:paraId="693BD1A1" w14:textId="2B176352" w:rsidR="00E56903" w:rsidRPr="00A23FC2" w:rsidRDefault="00E56903" w:rsidP="00E56903">
      <w:pPr>
        <w:rPr>
          <w:rFonts w:cstheme="minorHAnsi"/>
        </w:rPr>
      </w:pPr>
      <w:r w:rsidRPr="00A23FC2">
        <w:rPr>
          <w:rFonts w:cstheme="minorHAnsi"/>
        </w:rPr>
        <w:t>V </w:t>
      </w:r>
      <w:r w:rsidRPr="00A23FC2">
        <w:rPr>
          <w:rFonts w:cstheme="minorHAnsi"/>
          <w:highlight w:val="yellow"/>
          <w:lang w:val="en-US"/>
        </w:rPr>
        <w:t>[DOPLNÍ DODAVATEL]</w:t>
      </w:r>
      <w:r w:rsidRPr="00A23FC2">
        <w:rPr>
          <w:rFonts w:cstheme="minorHAnsi"/>
          <w:lang w:val="en-US"/>
        </w:rPr>
        <w:t xml:space="preserve"> </w:t>
      </w:r>
      <w:r w:rsidRPr="00A23FC2">
        <w:rPr>
          <w:rFonts w:cstheme="minorHAnsi"/>
        </w:rPr>
        <w:t xml:space="preserve">dne </w:t>
      </w:r>
      <w:r w:rsidRPr="00A23FC2">
        <w:rPr>
          <w:rFonts w:cstheme="minorHAnsi"/>
          <w:highlight w:val="yellow"/>
          <w:lang w:val="en-US"/>
        </w:rPr>
        <w:t>[DOPLNÍ DODAVATEL]</w:t>
      </w:r>
      <w:r w:rsidRPr="00A23FC2">
        <w:rPr>
          <w:rFonts w:cstheme="minorHAnsi"/>
          <w:lang w:val="en-US"/>
        </w:rPr>
        <w:t xml:space="preserve"> </w:t>
      </w:r>
    </w:p>
    <w:p w14:paraId="36E5F185" w14:textId="77777777" w:rsidR="00FA6B5E" w:rsidRPr="00A23FC2" w:rsidRDefault="00FA6B5E" w:rsidP="00FA6B5E">
      <w:pPr>
        <w:spacing w:after="120"/>
        <w:rPr>
          <w:rFonts w:eastAsia="Times New Roman" w:cstheme="minorHAnsi"/>
          <w:color w:val="000000"/>
          <w:lang w:eastAsia="cs-CZ"/>
        </w:rPr>
      </w:pPr>
      <w:r w:rsidRPr="00A23FC2">
        <w:rPr>
          <w:rFonts w:eastAsia="Times New Roman" w:cstheme="minorHAnsi"/>
          <w:color w:val="000000"/>
          <w:lang w:eastAsia="cs-CZ"/>
        </w:rPr>
        <w:t>Podpis osoby oprávněné zastupovat účastníka zadávacího řízení</w:t>
      </w:r>
    </w:p>
    <w:p w14:paraId="2E6F419A" w14:textId="7756E397" w:rsidR="00FA6B5E" w:rsidRPr="00A23FC2" w:rsidRDefault="00786A44" w:rsidP="00FA6B5E">
      <w:pPr>
        <w:spacing w:after="0"/>
        <w:jc w:val="right"/>
        <w:rPr>
          <w:rFonts w:cstheme="minorHAnsi"/>
        </w:rPr>
      </w:pPr>
      <w:r w:rsidRPr="00A23FC2">
        <w:rPr>
          <w:rFonts w:cstheme="minorHAnsi"/>
        </w:rPr>
        <w:t>_</w:t>
      </w:r>
      <w:r w:rsidR="00A34259" w:rsidRPr="00A23FC2">
        <w:rPr>
          <w:rFonts w:cstheme="minorHAnsi"/>
        </w:rPr>
        <w:t>__________________</w:t>
      </w:r>
    </w:p>
    <w:p w14:paraId="7D3472F4" w14:textId="77777777" w:rsidR="00FA6B5E" w:rsidRPr="00A23FC2" w:rsidRDefault="00FA6B5E" w:rsidP="00FA6B5E">
      <w:pPr>
        <w:spacing w:after="0" w:line="280" w:lineRule="atLeast"/>
        <w:ind w:left="5664" w:firstLine="709"/>
        <w:jc w:val="right"/>
        <w:rPr>
          <w:rFonts w:eastAsia="Times New Roman" w:cstheme="minorHAnsi"/>
          <w:lang w:eastAsia="cs-CZ"/>
        </w:rPr>
      </w:pPr>
      <w:r w:rsidRPr="00A23FC2">
        <w:rPr>
          <w:rFonts w:eastAsia="Times New Roman" w:cstheme="minorHAnsi"/>
          <w:lang w:eastAsia="cs-CZ"/>
        </w:rPr>
        <w:t>titul, jméno, příjmení</w:t>
      </w:r>
    </w:p>
    <w:p w14:paraId="602AFBD1" w14:textId="77777777" w:rsidR="00FA6B5E" w:rsidRPr="00A23FC2" w:rsidRDefault="00FA6B5E" w:rsidP="00FA6B5E">
      <w:pPr>
        <w:spacing w:after="0"/>
        <w:jc w:val="right"/>
        <w:rPr>
          <w:rFonts w:cstheme="minorHAnsi"/>
          <w:highlight w:val="yellow"/>
        </w:rPr>
      </w:pPr>
      <w:r w:rsidRPr="00A23FC2">
        <w:rPr>
          <w:rFonts w:eastAsia="Times New Roman" w:cstheme="minorHAnsi"/>
          <w:lang w:eastAsia="cs-CZ"/>
        </w:rPr>
        <w:t xml:space="preserve">funkce / informace o zmocnění  </w:t>
      </w:r>
    </w:p>
    <w:p w14:paraId="6C0B6075" w14:textId="77777777" w:rsidR="00F27DAF" w:rsidRPr="00A23FC2" w:rsidRDefault="00FA6B5E" w:rsidP="00D54253">
      <w:pPr>
        <w:tabs>
          <w:tab w:val="left" w:pos="5121"/>
        </w:tabs>
        <w:jc w:val="right"/>
        <w:rPr>
          <w:rFonts w:cstheme="minorHAnsi"/>
        </w:rPr>
      </w:pPr>
      <w:r w:rsidRPr="00A23FC2">
        <w:rPr>
          <w:rFonts w:cstheme="minorHAnsi"/>
          <w:highlight w:val="yellow"/>
        </w:rPr>
        <w:t>[DOPLNÍ DODAVATEL]</w:t>
      </w:r>
    </w:p>
    <w:sectPr w:rsidR="00F27DAF" w:rsidRPr="00A23FC2" w:rsidSect="00D86BF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EDED" w14:textId="77777777" w:rsidR="00E67673" w:rsidRDefault="00E67673" w:rsidP="00D96651">
      <w:pPr>
        <w:spacing w:after="0" w:line="240" w:lineRule="auto"/>
      </w:pPr>
      <w:r>
        <w:separator/>
      </w:r>
    </w:p>
  </w:endnote>
  <w:endnote w:type="continuationSeparator" w:id="0">
    <w:p w14:paraId="559CEE5C" w14:textId="77777777" w:rsidR="00E67673" w:rsidRDefault="00E67673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310022880"/>
      <w:docPartObj>
        <w:docPartGallery w:val="Page Numbers (Bottom of Page)"/>
        <w:docPartUnique/>
      </w:docPartObj>
    </w:sdtPr>
    <w:sdtContent>
      <w:p w14:paraId="27D0C6CE" w14:textId="77777777" w:rsidR="00D96651" w:rsidRPr="00A34259" w:rsidRDefault="007355AD" w:rsidP="007355AD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A34259">
          <w:rPr>
            <w:rFonts w:ascii="Tahoma" w:hAnsi="Tahoma" w:cs="Tahoma"/>
            <w:sz w:val="19"/>
            <w:szCs w:val="19"/>
          </w:rPr>
          <w:fldChar w:fldCharType="begin"/>
        </w:r>
        <w:r w:rsidRPr="00A34259">
          <w:rPr>
            <w:rFonts w:ascii="Tahoma" w:hAnsi="Tahoma" w:cs="Tahoma"/>
            <w:sz w:val="19"/>
            <w:szCs w:val="19"/>
          </w:rPr>
          <w:instrText>PAGE   \* MERGEFORMAT</w:instrText>
        </w:r>
        <w:r w:rsidRPr="00A34259">
          <w:rPr>
            <w:rFonts w:ascii="Tahoma" w:hAnsi="Tahoma" w:cs="Tahoma"/>
            <w:sz w:val="19"/>
            <w:szCs w:val="19"/>
          </w:rPr>
          <w:fldChar w:fldCharType="separate"/>
        </w:r>
        <w:r w:rsidRPr="00A34259">
          <w:rPr>
            <w:rFonts w:ascii="Tahoma" w:hAnsi="Tahoma" w:cs="Tahoma"/>
            <w:sz w:val="19"/>
            <w:szCs w:val="19"/>
          </w:rPr>
          <w:t>2</w:t>
        </w:r>
        <w:r w:rsidRPr="00A34259">
          <w:rPr>
            <w:rFonts w:ascii="Tahoma" w:hAnsi="Tahoma" w:cs="Tahoma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0BD1" w14:textId="77777777" w:rsidR="00E67673" w:rsidRDefault="00E67673" w:rsidP="00D96651">
      <w:pPr>
        <w:spacing w:after="0" w:line="240" w:lineRule="auto"/>
      </w:pPr>
      <w:r>
        <w:separator/>
      </w:r>
    </w:p>
  </w:footnote>
  <w:footnote w:type="continuationSeparator" w:id="0">
    <w:p w14:paraId="167C74F2" w14:textId="77777777" w:rsidR="00E67673" w:rsidRDefault="00E67673" w:rsidP="00D96651">
      <w:pPr>
        <w:spacing w:after="0" w:line="240" w:lineRule="auto"/>
      </w:pPr>
      <w:r>
        <w:continuationSeparator/>
      </w:r>
    </w:p>
  </w:footnote>
  <w:footnote w:id="1">
    <w:p w14:paraId="338BAE6E" w14:textId="6EBAA009" w:rsidR="002017AA" w:rsidRPr="00D36D7F" w:rsidRDefault="002017AA" w:rsidP="00A34259">
      <w:pPr>
        <w:pStyle w:val="Textpoznpodarou"/>
        <w:spacing w:after="30" w:line="276" w:lineRule="auto"/>
        <w:rPr>
          <w:rFonts w:asciiTheme="minorHAnsi" w:hAnsiTheme="minorHAnsi" w:cstheme="minorHAnsi"/>
          <w:sz w:val="18"/>
          <w:szCs w:val="18"/>
        </w:rPr>
      </w:pPr>
      <w:r w:rsidRPr="00D36D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36D7F">
        <w:rPr>
          <w:rFonts w:asciiTheme="minorHAnsi" w:hAnsiTheme="minorHAnsi" w:cstheme="minorHAnsi"/>
          <w:sz w:val="18"/>
          <w:szCs w:val="18"/>
        </w:rPr>
        <w:t xml:space="preserve"> Identifikační údaje doplní účastník zadávacího řízení dle skutečnosti, zda se jedná o </w:t>
      </w:r>
      <w:r w:rsidR="00723E82" w:rsidRPr="00D36D7F">
        <w:rPr>
          <w:rFonts w:asciiTheme="minorHAnsi" w:hAnsiTheme="minorHAnsi" w:cstheme="minorHAnsi"/>
          <w:sz w:val="18"/>
          <w:szCs w:val="18"/>
        </w:rPr>
        <w:t>účastníka</w:t>
      </w:r>
      <w:r w:rsidR="00600218" w:rsidRPr="00D36D7F">
        <w:rPr>
          <w:rFonts w:asciiTheme="minorHAnsi" w:hAnsiTheme="minorHAnsi" w:cstheme="minorHAnsi"/>
          <w:sz w:val="18"/>
          <w:szCs w:val="18"/>
        </w:rPr>
        <w:t xml:space="preserve"> – </w:t>
      </w:r>
      <w:r w:rsidRPr="00D36D7F">
        <w:rPr>
          <w:rFonts w:asciiTheme="minorHAnsi" w:hAnsiTheme="minorHAnsi" w:cstheme="minorHAnsi"/>
          <w:sz w:val="18"/>
          <w:szCs w:val="18"/>
        </w:rPr>
        <w:t xml:space="preserve">fyzickou či právnickou osobu. </w:t>
      </w:r>
    </w:p>
  </w:footnote>
  <w:footnote w:id="2">
    <w:p w14:paraId="56D05BE4" w14:textId="53E4F91A" w:rsidR="000040C7" w:rsidRPr="00770C82" w:rsidRDefault="000040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70C8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70C82">
        <w:rPr>
          <w:rFonts w:asciiTheme="minorHAnsi" w:hAnsiTheme="minorHAnsi" w:cstheme="minorHAnsi"/>
          <w:sz w:val="18"/>
          <w:szCs w:val="18"/>
        </w:rPr>
        <w:t xml:space="preserve"> Nehodící se variantu vypusť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FABE" w14:textId="7B170B25" w:rsidR="00E006B5" w:rsidRPr="00A23FC2" w:rsidRDefault="00643792">
    <w:pPr>
      <w:pStyle w:val="Zhlav"/>
      <w:rPr>
        <w:rFonts w:cstheme="minorHAnsi"/>
        <w:b/>
      </w:rPr>
    </w:pPr>
    <w:r w:rsidRPr="00A23FC2">
      <w:rPr>
        <w:rFonts w:cstheme="minorHAnsi"/>
        <w:b/>
      </w:rPr>
      <w:t xml:space="preserve">Příloha č. </w:t>
    </w:r>
    <w:r w:rsidR="009C1378">
      <w:rPr>
        <w:rFonts w:cstheme="minorHAnsi"/>
        <w:b/>
      </w:rPr>
      <w:t>4</w:t>
    </w:r>
    <w:r w:rsidRPr="00A23FC2">
      <w:rPr>
        <w:rFonts w:cstheme="minorHAnsi"/>
        <w:b/>
      </w:rPr>
      <w:t xml:space="preserve"> -</w:t>
    </w:r>
    <w:r w:rsidR="00E006B5" w:rsidRPr="00A23FC2">
      <w:rPr>
        <w:rFonts w:cstheme="minorHAnsi"/>
        <w:b/>
      </w:rPr>
      <w:t xml:space="preserve"> </w:t>
    </w:r>
    <w:r w:rsidR="00062643" w:rsidRPr="00A23FC2">
      <w:rPr>
        <w:rFonts w:cstheme="minorHAnsi"/>
        <w:b/>
      </w:rPr>
      <w:t xml:space="preserve">Seznam </w:t>
    </w:r>
    <w:r w:rsidR="009F64D5" w:rsidRPr="00A23FC2">
      <w:rPr>
        <w:rFonts w:cstheme="minorHAnsi"/>
        <w:b/>
      </w:rPr>
      <w:t>statutárních orgánů nebo jejich člen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767104">
    <w:abstractNumId w:val="1"/>
  </w:num>
  <w:num w:numId="2" w16cid:durableId="150039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00F25"/>
    <w:rsid w:val="000040C7"/>
    <w:rsid w:val="00007984"/>
    <w:rsid w:val="00021FBE"/>
    <w:rsid w:val="000431D4"/>
    <w:rsid w:val="0006249C"/>
    <w:rsid w:val="00062643"/>
    <w:rsid w:val="00072687"/>
    <w:rsid w:val="000906C1"/>
    <w:rsid w:val="00090F39"/>
    <w:rsid w:val="000A1226"/>
    <w:rsid w:val="000B7004"/>
    <w:rsid w:val="000C0CFD"/>
    <w:rsid w:val="000F4F18"/>
    <w:rsid w:val="00100B3E"/>
    <w:rsid w:val="00104B05"/>
    <w:rsid w:val="00105684"/>
    <w:rsid w:val="00110B9C"/>
    <w:rsid w:val="0013136F"/>
    <w:rsid w:val="001410AD"/>
    <w:rsid w:val="00142B73"/>
    <w:rsid w:val="00153941"/>
    <w:rsid w:val="00161965"/>
    <w:rsid w:val="00171F66"/>
    <w:rsid w:val="00184536"/>
    <w:rsid w:val="0019045E"/>
    <w:rsid w:val="0019055F"/>
    <w:rsid w:val="001A2138"/>
    <w:rsid w:val="001B6CA9"/>
    <w:rsid w:val="001D13F4"/>
    <w:rsid w:val="001F2E0F"/>
    <w:rsid w:val="002017AA"/>
    <w:rsid w:val="00204EE9"/>
    <w:rsid w:val="00214737"/>
    <w:rsid w:val="00216466"/>
    <w:rsid w:val="00220DF8"/>
    <w:rsid w:val="002254DF"/>
    <w:rsid w:val="002324AB"/>
    <w:rsid w:val="0025230A"/>
    <w:rsid w:val="00256BB8"/>
    <w:rsid w:val="00262F11"/>
    <w:rsid w:val="00267BCC"/>
    <w:rsid w:val="002717A6"/>
    <w:rsid w:val="002752A9"/>
    <w:rsid w:val="00296899"/>
    <w:rsid w:val="002C5B34"/>
    <w:rsid w:val="002D7B84"/>
    <w:rsid w:val="002F3D4B"/>
    <w:rsid w:val="00303414"/>
    <w:rsid w:val="003044BD"/>
    <w:rsid w:val="00313C63"/>
    <w:rsid w:val="0031683E"/>
    <w:rsid w:val="00320694"/>
    <w:rsid w:val="00333636"/>
    <w:rsid w:val="00341B47"/>
    <w:rsid w:val="003474B7"/>
    <w:rsid w:val="00384FCB"/>
    <w:rsid w:val="00387C30"/>
    <w:rsid w:val="003A060C"/>
    <w:rsid w:val="003B44FC"/>
    <w:rsid w:val="003C0D1E"/>
    <w:rsid w:val="003F2087"/>
    <w:rsid w:val="003F76BE"/>
    <w:rsid w:val="004027BF"/>
    <w:rsid w:val="00427B4C"/>
    <w:rsid w:val="00431ACF"/>
    <w:rsid w:val="0045263A"/>
    <w:rsid w:val="004616E6"/>
    <w:rsid w:val="00463F30"/>
    <w:rsid w:val="00465E35"/>
    <w:rsid w:val="00465E47"/>
    <w:rsid w:val="00473667"/>
    <w:rsid w:val="00480F3C"/>
    <w:rsid w:val="00486FD4"/>
    <w:rsid w:val="004974CD"/>
    <w:rsid w:val="004A2252"/>
    <w:rsid w:val="004B7064"/>
    <w:rsid w:val="004D00C2"/>
    <w:rsid w:val="004F1F0F"/>
    <w:rsid w:val="004F6D5E"/>
    <w:rsid w:val="005118FD"/>
    <w:rsid w:val="00514519"/>
    <w:rsid w:val="005345E5"/>
    <w:rsid w:val="00550BA4"/>
    <w:rsid w:val="00562274"/>
    <w:rsid w:val="0056522C"/>
    <w:rsid w:val="0057249F"/>
    <w:rsid w:val="00586303"/>
    <w:rsid w:val="0058785A"/>
    <w:rsid w:val="0059222A"/>
    <w:rsid w:val="005944FE"/>
    <w:rsid w:val="005A230A"/>
    <w:rsid w:val="005A2A94"/>
    <w:rsid w:val="005A55F0"/>
    <w:rsid w:val="005A58F7"/>
    <w:rsid w:val="005A6746"/>
    <w:rsid w:val="005B1B86"/>
    <w:rsid w:val="005B444B"/>
    <w:rsid w:val="005C2E4D"/>
    <w:rsid w:val="005C4E31"/>
    <w:rsid w:val="005C5338"/>
    <w:rsid w:val="005E1A69"/>
    <w:rsid w:val="005E6DC2"/>
    <w:rsid w:val="00600218"/>
    <w:rsid w:val="00601DA1"/>
    <w:rsid w:val="0060552D"/>
    <w:rsid w:val="00606B18"/>
    <w:rsid w:val="00613DF4"/>
    <w:rsid w:val="0061415E"/>
    <w:rsid w:val="006210E6"/>
    <w:rsid w:val="00643792"/>
    <w:rsid w:val="006456F4"/>
    <w:rsid w:val="006528B1"/>
    <w:rsid w:val="00690946"/>
    <w:rsid w:val="00690C03"/>
    <w:rsid w:val="006A73AB"/>
    <w:rsid w:val="006C603F"/>
    <w:rsid w:val="006C7CDD"/>
    <w:rsid w:val="006E6498"/>
    <w:rsid w:val="006F620E"/>
    <w:rsid w:val="00723E82"/>
    <w:rsid w:val="00730461"/>
    <w:rsid w:val="007355AD"/>
    <w:rsid w:val="00751323"/>
    <w:rsid w:val="00760447"/>
    <w:rsid w:val="00761B8F"/>
    <w:rsid w:val="00766FCB"/>
    <w:rsid w:val="00770C82"/>
    <w:rsid w:val="00775328"/>
    <w:rsid w:val="00786075"/>
    <w:rsid w:val="00786A44"/>
    <w:rsid w:val="00794EF1"/>
    <w:rsid w:val="00796A28"/>
    <w:rsid w:val="007B4F8B"/>
    <w:rsid w:val="007C4D0F"/>
    <w:rsid w:val="007C5585"/>
    <w:rsid w:val="007C683B"/>
    <w:rsid w:val="007D1913"/>
    <w:rsid w:val="007E0D2A"/>
    <w:rsid w:val="007E386E"/>
    <w:rsid w:val="007F2403"/>
    <w:rsid w:val="00802B86"/>
    <w:rsid w:val="00826ED8"/>
    <w:rsid w:val="00833156"/>
    <w:rsid w:val="00842B81"/>
    <w:rsid w:val="00884166"/>
    <w:rsid w:val="00884F40"/>
    <w:rsid w:val="008936CE"/>
    <w:rsid w:val="0089579B"/>
    <w:rsid w:val="008A243F"/>
    <w:rsid w:val="008A2A96"/>
    <w:rsid w:val="008B33FF"/>
    <w:rsid w:val="008D1100"/>
    <w:rsid w:val="0090410D"/>
    <w:rsid w:val="00906347"/>
    <w:rsid w:val="00911D5A"/>
    <w:rsid w:val="0092121F"/>
    <w:rsid w:val="009313A4"/>
    <w:rsid w:val="00941A33"/>
    <w:rsid w:val="009521ED"/>
    <w:rsid w:val="00960446"/>
    <w:rsid w:val="009B7008"/>
    <w:rsid w:val="009C1378"/>
    <w:rsid w:val="009C47A4"/>
    <w:rsid w:val="009F64D5"/>
    <w:rsid w:val="00A00F4C"/>
    <w:rsid w:val="00A02984"/>
    <w:rsid w:val="00A23FC2"/>
    <w:rsid w:val="00A34259"/>
    <w:rsid w:val="00A45B83"/>
    <w:rsid w:val="00A678ED"/>
    <w:rsid w:val="00A70FC4"/>
    <w:rsid w:val="00A80471"/>
    <w:rsid w:val="00A82124"/>
    <w:rsid w:val="00AA0C60"/>
    <w:rsid w:val="00AD6A51"/>
    <w:rsid w:val="00B134C6"/>
    <w:rsid w:val="00B30F51"/>
    <w:rsid w:val="00B47D63"/>
    <w:rsid w:val="00B6024C"/>
    <w:rsid w:val="00B67D1E"/>
    <w:rsid w:val="00BA0396"/>
    <w:rsid w:val="00BC40CA"/>
    <w:rsid w:val="00BC518E"/>
    <w:rsid w:val="00C11482"/>
    <w:rsid w:val="00C16D19"/>
    <w:rsid w:val="00C200D1"/>
    <w:rsid w:val="00C27087"/>
    <w:rsid w:val="00C31BEC"/>
    <w:rsid w:val="00C334D7"/>
    <w:rsid w:val="00C43DAE"/>
    <w:rsid w:val="00C57B5D"/>
    <w:rsid w:val="00C6783A"/>
    <w:rsid w:val="00C70827"/>
    <w:rsid w:val="00CA12CD"/>
    <w:rsid w:val="00CA2EC7"/>
    <w:rsid w:val="00CA3A4D"/>
    <w:rsid w:val="00CC000A"/>
    <w:rsid w:val="00D03E26"/>
    <w:rsid w:val="00D06257"/>
    <w:rsid w:val="00D06590"/>
    <w:rsid w:val="00D13852"/>
    <w:rsid w:val="00D26A38"/>
    <w:rsid w:val="00D304DD"/>
    <w:rsid w:val="00D36D7F"/>
    <w:rsid w:val="00D54253"/>
    <w:rsid w:val="00D60098"/>
    <w:rsid w:val="00D72F4B"/>
    <w:rsid w:val="00D73AB5"/>
    <w:rsid w:val="00D77C76"/>
    <w:rsid w:val="00D84190"/>
    <w:rsid w:val="00D85F41"/>
    <w:rsid w:val="00D86BF7"/>
    <w:rsid w:val="00D96651"/>
    <w:rsid w:val="00DA0281"/>
    <w:rsid w:val="00DF23BF"/>
    <w:rsid w:val="00E006B5"/>
    <w:rsid w:val="00E2112B"/>
    <w:rsid w:val="00E25785"/>
    <w:rsid w:val="00E36600"/>
    <w:rsid w:val="00E42B85"/>
    <w:rsid w:val="00E456DF"/>
    <w:rsid w:val="00E45D25"/>
    <w:rsid w:val="00E56903"/>
    <w:rsid w:val="00E67673"/>
    <w:rsid w:val="00E75994"/>
    <w:rsid w:val="00EA217C"/>
    <w:rsid w:val="00EA7EC5"/>
    <w:rsid w:val="00ED2A10"/>
    <w:rsid w:val="00EE3A43"/>
    <w:rsid w:val="00F165A7"/>
    <w:rsid w:val="00F17D1D"/>
    <w:rsid w:val="00F17D61"/>
    <w:rsid w:val="00F27DAF"/>
    <w:rsid w:val="00F32519"/>
    <w:rsid w:val="00F340B1"/>
    <w:rsid w:val="00F600EC"/>
    <w:rsid w:val="00F65438"/>
    <w:rsid w:val="00FA6B5E"/>
    <w:rsid w:val="00FB63EF"/>
    <w:rsid w:val="00FB78D9"/>
    <w:rsid w:val="00FC318A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F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59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04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2273-5905-4443-8D53-1FAF4EB0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11:27:00Z</dcterms:created>
  <dcterms:modified xsi:type="dcterms:W3CDTF">2025-03-21T10:54:00Z</dcterms:modified>
</cp:coreProperties>
</file>